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E6A7" w14:textId="77777777" w:rsidR="00B840AB" w:rsidRPr="00B840AB" w:rsidRDefault="00B840AB" w:rsidP="00B840AB">
      <w:pPr>
        <w:rPr>
          <w:b/>
          <w:sz w:val="18"/>
          <w:szCs w:val="18"/>
        </w:rPr>
      </w:pPr>
      <w:r w:rsidRPr="00B840AB">
        <w:rPr>
          <w:b/>
          <w:sz w:val="18"/>
          <w:szCs w:val="18"/>
        </w:rPr>
        <w:t>Lab Skills and Performance</w:t>
      </w:r>
      <w:r w:rsidRPr="00B840AB">
        <w:rPr>
          <w:b/>
          <w:sz w:val="18"/>
          <w:szCs w:val="18"/>
        </w:rPr>
        <w:tab/>
      </w:r>
      <w:r w:rsidRPr="00B840AB">
        <w:rPr>
          <w:b/>
          <w:sz w:val="18"/>
          <w:szCs w:val="18"/>
        </w:rPr>
        <w:tab/>
        <w:t>_____/ 3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408"/>
        <w:gridCol w:w="401"/>
        <w:gridCol w:w="10148"/>
      </w:tblGrid>
      <w:tr w:rsidR="00B840AB" w:rsidRPr="00B840AB" w14:paraId="03366721" w14:textId="77777777" w:rsidTr="004B564C">
        <w:trPr>
          <w:trHeight w:val="216"/>
        </w:trPr>
        <w:tc>
          <w:tcPr>
            <w:tcW w:w="186" w:type="pct"/>
            <w:vAlign w:val="center"/>
          </w:tcPr>
          <w:p w14:paraId="39255DE0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83" w:type="pct"/>
            <w:vAlign w:val="center"/>
          </w:tcPr>
          <w:p w14:paraId="698F1F9B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632" w:type="pct"/>
            <w:vAlign w:val="center"/>
          </w:tcPr>
          <w:p w14:paraId="32BC7738" w14:textId="77777777" w:rsidR="00B840AB" w:rsidRPr="00B840AB" w:rsidRDefault="00B840AB" w:rsidP="004B564C">
            <w:pPr>
              <w:rPr>
                <w:i/>
                <w:sz w:val="18"/>
                <w:szCs w:val="18"/>
              </w:rPr>
            </w:pPr>
            <w:r w:rsidRPr="00B840AB">
              <w:rPr>
                <w:i/>
                <w:sz w:val="18"/>
                <w:szCs w:val="18"/>
              </w:rPr>
              <w:t>Note:  C = Complete, 1 pt; P = Partial, 0.5 pt.</w:t>
            </w:r>
          </w:p>
        </w:tc>
      </w:tr>
      <w:tr w:rsidR="00B840AB" w:rsidRPr="00B840AB" w14:paraId="15F6DF71" w14:textId="77777777" w:rsidTr="004B564C">
        <w:tc>
          <w:tcPr>
            <w:tcW w:w="186" w:type="pct"/>
          </w:tcPr>
          <w:p w14:paraId="591F10E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3" w:type="pct"/>
          </w:tcPr>
          <w:p w14:paraId="17D8B62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632" w:type="pct"/>
            <w:vAlign w:val="center"/>
          </w:tcPr>
          <w:p w14:paraId="6FCFE7A7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Follows instructions accurately, adapting to new circumstances (seeking assistance when required)</w:t>
            </w:r>
          </w:p>
        </w:tc>
      </w:tr>
      <w:tr w:rsidR="00B840AB" w:rsidRPr="00B840AB" w14:paraId="225DDA30" w14:textId="77777777" w:rsidTr="004B564C">
        <w:tc>
          <w:tcPr>
            <w:tcW w:w="186" w:type="pct"/>
          </w:tcPr>
          <w:p w14:paraId="3AE6A99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3" w:type="pct"/>
          </w:tcPr>
          <w:p w14:paraId="3E0436BB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632" w:type="pct"/>
            <w:vAlign w:val="center"/>
          </w:tcPr>
          <w:p w14:paraId="42B484F7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Competent and methodical in the use of a range of techniques and equipment</w:t>
            </w:r>
          </w:p>
        </w:tc>
      </w:tr>
      <w:tr w:rsidR="00B840AB" w:rsidRPr="00B840AB" w14:paraId="13BEE455" w14:textId="77777777" w:rsidTr="004B564C">
        <w:tc>
          <w:tcPr>
            <w:tcW w:w="186" w:type="pct"/>
          </w:tcPr>
          <w:p w14:paraId="058830D8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3" w:type="pct"/>
          </w:tcPr>
          <w:p w14:paraId="54C673EF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632" w:type="pct"/>
            <w:vAlign w:val="center"/>
          </w:tcPr>
          <w:p w14:paraId="5C5A6AC5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Pays attention to safety issues</w:t>
            </w:r>
          </w:p>
        </w:tc>
      </w:tr>
    </w:tbl>
    <w:p w14:paraId="1D4A3F69" w14:textId="77777777" w:rsidR="00B840AB" w:rsidRPr="00B840AB" w:rsidRDefault="00B840AB" w:rsidP="00B840AB">
      <w:pPr>
        <w:spacing w:before="80"/>
        <w:rPr>
          <w:b/>
          <w:sz w:val="18"/>
          <w:szCs w:val="18"/>
        </w:rPr>
      </w:pPr>
      <w:r w:rsidRPr="00B840AB">
        <w:rPr>
          <w:b/>
          <w:sz w:val="18"/>
          <w:szCs w:val="18"/>
        </w:rPr>
        <w:t>Logistics/Final Draft Quality</w:t>
      </w:r>
      <w:r w:rsidRPr="00B840AB">
        <w:rPr>
          <w:b/>
          <w:sz w:val="18"/>
          <w:szCs w:val="18"/>
        </w:rPr>
        <w:tab/>
      </w:r>
      <w:r w:rsidRPr="00B840AB">
        <w:rPr>
          <w:b/>
          <w:sz w:val="18"/>
          <w:szCs w:val="18"/>
        </w:rPr>
        <w:tab/>
        <w:t>_____ / 5.5</w:t>
      </w: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398"/>
        <w:gridCol w:w="410"/>
        <w:gridCol w:w="421"/>
        <w:gridCol w:w="9840"/>
      </w:tblGrid>
      <w:tr w:rsidR="00B840AB" w:rsidRPr="00B840AB" w14:paraId="6BCCE86D" w14:textId="77777777" w:rsidTr="004B564C">
        <w:trPr>
          <w:trHeight w:val="152"/>
        </w:trPr>
        <w:tc>
          <w:tcPr>
            <w:tcW w:w="180" w:type="pct"/>
            <w:vAlign w:val="center"/>
          </w:tcPr>
          <w:p w14:paraId="446F7144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85" w:type="pct"/>
          </w:tcPr>
          <w:p w14:paraId="02591A8B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90" w:type="pct"/>
            <w:vAlign w:val="center"/>
          </w:tcPr>
          <w:p w14:paraId="2F5BFBFF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445" w:type="pct"/>
          </w:tcPr>
          <w:p w14:paraId="76DF33A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  <w:r w:rsidRPr="00B840AB">
              <w:rPr>
                <w:i/>
                <w:sz w:val="18"/>
                <w:szCs w:val="18"/>
              </w:rPr>
              <w:t>Note:  C = Complete, 0.5 pt; P = Partial, 0.25 pt., N = Not at All = 0 pt.</w:t>
            </w:r>
          </w:p>
        </w:tc>
      </w:tr>
      <w:tr w:rsidR="00B840AB" w:rsidRPr="00B840AB" w14:paraId="4356269B" w14:textId="77777777" w:rsidTr="004B564C">
        <w:tc>
          <w:tcPr>
            <w:tcW w:w="180" w:type="pct"/>
          </w:tcPr>
          <w:p w14:paraId="2EFD935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5109255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66E9C30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30EB061C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 xml:space="preserve">Lab is fully typed </w:t>
            </w:r>
          </w:p>
        </w:tc>
      </w:tr>
      <w:tr w:rsidR="00B840AB" w:rsidRPr="00B840AB" w14:paraId="785E2D03" w14:textId="77777777" w:rsidTr="004B564C">
        <w:tc>
          <w:tcPr>
            <w:tcW w:w="180" w:type="pct"/>
          </w:tcPr>
          <w:p w14:paraId="5B13D84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235C2E8D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2272912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2036FB94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Lab includes a heading in the upper left-hand corner that includes:  your name, the date the lab was turned in, your class period  (and partner name(s) if applicable)</w:t>
            </w:r>
          </w:p>
        </w:tc>
      </w:tr>
      <w:tr w:rsidR="00B840AB" w:rsidRPr="00B840AB" w14:paraId="487F82E2" w14:textId="77777777" w:rsidTr="004B564C">
        <w:tc>
          <w:tcPr>
            <w:tcW w:w="180" w:type="pct"/>
          </w:tcPr>
          <w:p w14:paraId="4FF1BA8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078DE9B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6A4C0A6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023864CB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appropriate title of your lab (i.e. it matches, or is extremely close to, the title given in class) is included as a document title—distinct, centered, and either bold or underlined</w:t>
            </w:r>
          </w:p>
        </w:tc>
      </w:tr>
      <w:tr w:rsidR="00B840AB" w:rsidRPr="00B840AB" w14:paraId="6DB64A78" w14:textId="77777777" w:rsidTr="004B564C">
        <w:tc>
          <w:tcPr>
            <w:tcW w:w="180" w:type="pct"/>
          </w:tcPr>
          <w:p w14:paraId="5ECCE85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75FAA3C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2B69F66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1B1E1FCA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 xml:space="preserve">Your lab is presented in a proper, clear order </w:t>
            </w:r>
          </w:p>
        </w:tc>
      </w:tr>
      <w:tr w:rsidR="00B840AB" w:rsidRPr="00B840AB" w14:paraId="77C036A2" w14:textId="77777777" w:rsidTr="004B564C">
        <w:tc>
          <w:tcPr>
            <w:tcW w:w="180" w:type="pct"/>
          </w:tcPr>
          <w:p w14:paraId="0553BF6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78E1A15C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02F83E5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087B2828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No single data table carries over onto a second page without proper notation and labels</w:t>
            </w:r>
          </w:p>
        </w:tc>
      </w:tr>
      <w:tr w:rsidR="00B840AB" w:rsidRPr="00B840AB" w14:paraId="41B78BC2" w14:textId="77777777" w:rsidTr="004B564C">
        <w:tc>
          <w:tcPr>
            <w:tcW w:w="180" w:type="pct"/>
          </w:tcPr>
          <w:p w14:paraId="23FCED3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392511CD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5E28AF8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59E1AD05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Data tables, figures, and graphs are each numbered sequentially</w:t>
            </w:r>
          </w:p>
        </w:tc>
      </w:tr>
      <w:tr w:rsidR="00B840AB" w:rsidRPr="00B840AB" w14:paraId="406615FB" w14:textId="77777777" w:rsidTr="004B564C">
        <w:tc>
          <w:tcPr>
            <w:tcW w:w="180" w:type="pct"/>
          </w:tcPr>
          <w:p w14:paraId="39795D6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00002C28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21AAACCF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2BB45678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Data tables, figures each have a proper, descriptive title and/or caption</w:t>
            </w:r>
          </w:p>
        </w:tc>
      </w:tr>
      <w:tr w:rsidR="00B840AB" w:rsidRPr="00B840AB" w14:paraId="742859A8" w14:textId="77777777" w:rsidTr="004B564C">
        <w:tc>
          <w:tcPr>
            <w:tcW w:w="180" w:type="pct"/>
          </w:tcPr>
          <w:p w14:paraId="2766169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127DD25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7FF9FBA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34386FDE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ll tables, figures, and graphs are inserted properly into a single Word document</w:t>
            </w:r>
          </w:p>
        </w:tc>
      </w:tr>
      <w:tr w:rsidR="00B840AB" w:rsidRPr="00B840AB" w14:paraId="0B13B57C" w14:textId="77777777" w:rsidTr="004B564C">
        <w:tc>
          <w:tcPr>
            <w:tcW w:w="180" w:type="pct"/>
          </w:tcPr>
          <w:p w14:paraId="4B04833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072A67CB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00DC7A9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2556B969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raw and processed data tables are all clear and easy to interpret—proper gridlines; legible font size; organized clearly.</w:t>
            </w:r>
          </w:p>
        </w:tc>
      </w:tr>
      <w:tr w:rsidR="00B840AB" w:rsidRPr="00B840AB" w14:paraId="69D5813A" w14:textId="77777777" w:rsidTr="004B564C">
        <w:tc>
          <w:tcPr>
            <w:tcW w:w="180" w:type="pct"/>
          </w:tcPr>
          <w:p w14:paraId="0E2607D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64077E4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0E83A68C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6B990EB1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orientation of all pages of the lab report is consistently in the portrait orientation</w:t>
            </w:r>
          </w:p>
        </w:tc>
      </w:tr>
      <w:tr w:rsidR="00B840AB" w:rsidRPr="00B840AB" w14:paraId="6CF449DA" w14:textId="77777777" w:rsidTr="004B564C">
        <w:tc>
          <w:tcPr>
            <w:tcW w:w="180" w:type="pct"/>
          </w:tcPr>
          <w:p w14:paraId="3ECB81AF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203AFAD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14:paraId="11B5723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5" w:type="pct"/>
            <w:vAlign w:val="center"/>
          </w:tcPr>
          <w:p w14:paraId="78EB10E6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 xml:space="preserve">Lab was turned in to </w:t>
            </w:r>
            <w:hyperlink r:id="rId7" w:history="1">
              <w:r w:rsidRPr="00B840AB">
                <w:rPr>
                  <w:rStyle w:val="Hyperlink"/>
                  <w:sz w:val="18"/>
                  <w:szCs w:val="18"/>
                </w:rPr>
                <w:t>www.turnitin.com</w:t>
              </w:r>
            </w:hyperlink>
            <w:r w:rsidRPr="00B840AB">
              <w:rPr>
                <w:sz w:val="18"/>
                <w:szCs w:val="18"/>
              </w:rPr>
              <w:t xml:space="preserve"> on time and in a proper file format that can be opened and read.</w:t>
            </w:r>
          </w:p>
        </w:tc>
      </w:tr>
    </w:tbl>
    <w:p w14:paraId="72C22B99" w14:textId="77777777" w:rsidR="00B840AB" w:rsidRPr="00B840AB" w:rsidRDefault="00B840AB" w:rsidP="00B840AB">
      <w:pPr>
        <w:spacing w:before="120"/>
        <w:rPr>
          <w:i/>
          <w:sz w:val="18"/>
          <w:szCs w:val="18"/>
        </w:rPr>
      </w:pPr>
      <w:r w:rsidRPr="00B840AB">
        <w:rPr>
          <w:b/>
          <w:sz w:val="18"/>
          <w:szCs w:val="18"/>
        </w:rPr>
        <w:t xml:space="preserve">Analysis Aspect 1:  Raw Data:  </w:t>
      </w:r>
      <w:r w:rsidRPr="00B840AB">
        <w:rPr>
          <w:i/>
          <w:sz w:val="18"/>
          <w:szCs w:val="18"/>
        </w:rPr>
        <w:t>“The report includes sufficient relevant quantitative and qualitative raw data that could support a detailed and valid conclusion to the research question”</w:t>
      </w:r>
      <w:r w:rsidRPr="00B840AB">
        <w:rPr>
          <w:i/>
          <w:sz w:val="18"/>
          <w:szCs w:val="18"/>
        </w:rPr>
        <w:tab/>
      </w:r>
      <w:r w:rsidRPr="00B840AB">
        <w:rPr>
          <w:i/>
          <w:sz w:val="18"/>
          <w:szCs w:val="18"/>
        </w:rPr>
        <w:tab/>
      </w:r>
      <w:r w:rsidRPr="00B840AB">
        <w:rPr>
          <w:i/>
          <w:sz w:val="18"/>
          <w:szCs w:val="18"/>
        </w:rPr>
        <w:tab/>
      </w:r>
      <w:r w:rsidRPr="00B840AB">
        <w:rPr>
          <w:b/>
          <w:i/>
          <w:sz w:val="18"/>
          <w:szCs w:val="18"/>
        </w:rPr>
        <w:t>______ / 3 raw</w:t>
      </w:r>
      <w:r w:rsidRPr="00B840AB">
        <w:rPr>
          <w:b/>
          <w:i/>
          <w:sz w:val="18"/>
          <w:szCs w:val="18"/>
        </w:rPr>
        <w:tab/>
      </w:r>
      <w:r w:rsidRPr="00B840AB">
        <w:rPr>
          <w:b/>
          <w:i/>
          <w:sz w:val="18"/>
          <w:szCs w:val="18"/>
        </w:rPr>
        <w:sym w:font="Wingdings" w:char="F0E0"/>
      </w:r>
      <w:r w:rsidRPr="00B840AB">
        <w:rPr>
          <w:b/>
          <w:i/>
          <w:sz w:val="18"/>
          <w:szCs w:val="18"/>
        </w:rPr>
        <w:tab/>
        <w:t>_____ / 6 IB</w:t>
      </w: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392"/>
        <w:gridCol w:w="20"/>
        <w:gridCol w:w="373"/>
        <w:gridCol w:w="13"/>
        <w:gridCol w:w="401"/>
        <w:gridCol w:w="9725"/>
        <w:gridCol w:w="33"/>
      </w:tblGrid>
      <w:tr w:rsidR="00B840AB" w:rsidRPr="00B840AB" w14:paraId="725E18FE" w14:textId="77777777" w:rsidTr="004B564C">
        <w:trPr>
          <w:gridAfter w:val="1"/>
          <w:wAfter w:w="17" w:type="pct"/>
          <w:trHeight w:val="143"/>
        </w:trPr>
        <w:tc>
          <w:tcPr>
            <w:tcW w:w="179" w:type="pct"/>
            <w:vAlign w:val="center"/>
          </w:tcPr>
          <w:p w14:paraId="1E0F9315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79" w:type="pct"/>
            <w:gridSpan w:val="2"/>
          </w:tcPr>
          <w:p w14:paraId="568A41E7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86" w:type="pct"/>
            <w:gridSpan w:val="2"/>
            <w:vAlign w:val="center"/>
          </w:tcPr>
          <w:p w14:paraId="110F1A61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438" w:type="pct"/>
          </w:tcPr>
          <w:p w14:paraId="0B73BE7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  <w:r w:rsidRPr="00B840AB">
              <w:rPr>
                <w:i/>
                <w:sz w:val="18"/>
                <w:szCs w:val="18"/>
              </w:rPr>
              <w:t>Note:  C = Complete, 0.5 pt; P = Partial, 0.25 pt., N = Not at All = 0 pt.</w:t>
            </w:r>
          </w:p>
        </w:tc>
      </w:tr>
      <w:tr w:rsidR="00B840AB" w:rsidRPr="00B840AB" w14:paraId="5B78B8C1" w14:textId="77777777" w:rsidTr="004B564C">
        <w:trPr>
          <w:gridAfter w:val="1"/>
          <w:wAfter w:w="17" w:type="pct"/>
        </w:trPr>
        <w:tc>
          <w:tcPr>
            <w:tcW w:w="179" w:type="pct"/>
          </w:tcPr>
          <w:p w14:paraId="1EF1B29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  <w:gridSpan w:val="2"/>
          </w:tcPr>
          <w:p w14:paraId="395D67D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</w:tcPr>
          <w:p w14:paraId="4F651E7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38" w:type="pct"/>
            <w:vAlign w:val="center"/>
          </w:tcPr>
          <w:p w14:paraId="754E64AA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Single measurements that are supplemental (i.e. those related to controlled variables, not the MV or RV) have been recorded clearly and with proper units</w:t>
            </w:r>
          </w:p>
        </w:tc>
      </w:tr>
      <w:tr w:rsidR="00B840AB" w:rsidRPr="00B840AB" w14:paraId="2D9B533A" w14:textId="77777777" w:rsidTr="004B564C">
        <w:trPr>
          <w:gridAfter w:val="1"/>
          <w:wAfter w:w="17" w:type="pct"/>
        </w:trPr>
        <w:tc>
          <w:tcPr>
            <w:tcW w:w="179" w:type="pct"/>
          </w:tcPr>
          <w:p w14:paraId="4154ACA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  <w:gridSpan w:val="2"/>
          </w:tcPr>
          <w:p w14:paraId="686FD1F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</w:tcPr>
          <w:p w14:paraId="24D6C80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38" w:type="pct"/>
            <w:vAlign w:val="center"/>
          </w:tcPr>
          <w:p w14:paraId="5EC4591B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Column headings for all variables include proper label and units</w:t>
            </w:r>
          </w:p>
        </w:tc>
      </w:tr>
      <w:tr w:rsidR="00B840AB" w:rsidRPr="00B840AB" w14:paraId="5AFCE1FF" w14:textId="77777777" w:rsidTr="004B564C">
        <w:trPr>
          <w:gridAfter w:val="1"/>
          <w:wAfter w:w="17" w:type="pct"/>
        </w:trPr>
        <w:tc>
          <w:tcPr>
            <w:tcW w:w="179" w:type="pct"/>
          </w:tcPr>
          <w:p w14:paraId="3AD4998F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  <w:gridSpan w:val="2"/>
          </w:tcPr>
          <w:p w14:paraId="0913D35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</w:tcPr>
          <w:p w14:paraId="589FD35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38" w:type="pct"/>
            <w:vAlign w:val="center"/>
          </w:tcPr>
          <w:p w14:paraId="067BEB41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n appropriate number of manipulations have been recorded for the manipulated variable</w:t>
            </w:r>
          </w:p>
        </w:tc>
      </w:tr>
      <w:tr w:rsidR="00B840AB" w:rsidRPr="00B840AB" w14:paraId="2053F4F0" w14:textId="77777777" w:rsidTr="004B564C">
        <w:trPr>
          <w:gridAfter w:val="1"/>
          <w:wAfter w:w="17" w:type="pct"/>
        </w:trPr>
        <w:tc>
          <w:tcPr>
            <w:tcW w:w="179" w:type="pct"/>
          </w:tcPr>
          <w:p w14:paraId="3276D51F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  <w:gridSpan w:val="2"/>
          </w:tcPr>
          <w:p w14:paraId="13DAC5C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</w:tcPr>
          <w:p w14:paraId="4AE3248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38" w:type="pct"/>
            <w:vAlign w:val="center"/>
          </w:tcPr>
          <w:p w14:paraId="06FC83AB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n appropriate number of trials have been recorded for both the manipulated and the responding variables</w:t>
            </w:r>
          </w:p>
        </w:tc>
      </w:tr>
      <w:tr w:rsidR="00B840AB" w:rsidRPr="00B840AB" w14:paraId="3F7291BD" w14:textId="77777777" w:rsidTr="004B564C">
        <w:tc>
          <w:tcPr>
            <w:tcW w:w="188" w:type="pct"/>
            <w:gridSpan w:val="2"/>
          </w:tcPr>
          <w:p w14:paraId="4FE86F68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6" w:type="pct"/>
            <w:gridSpan w:val="2"/>
          </w:tcPr>
          <w:p w14:paraId="2306C8EB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3" w:type="pct"/>
          </w:tcPr>
          <w:p w14:paraId="5656949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53" w:type="pct"/>
            <w:gridSpan w:val="2"/>
            <w:vAlign w:val="center"/>
          </w:tcPr>
          <w:p w14:paraId="528E7D87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re are only measured pieces of data, no calculations at all, reported in the raw data</w:t>
            </w:r>
          </w:p>
        </w:tc>
      </w:tr>
      <w:tr w:rsidR="00B840AB" w:rsidRPr="00B840AB" w14:paraId="1243B971" w14:textId="77777777" w:rsidTr="004B564C">
        <w:trPr>
          <w:gridAfter w:val="1"/>
          <w:wAfter w:w="17" w:type="pct"/>
        </w:trPr>
        <w:tc>
          <w:tcPr>
            <w:tcW w:w="179" w:type="pct"/>
          </w:tcPr>
          <w:p w14:paraId="294DD68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  <w:gridSpan w:val="2"/>
          </w:tcPr>
          <w:p w14:paraId="2A2ADA5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</w:tcPr>
          <w:p w14:paraId="490746BF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38" w:type="pct"/>
            <w:vAlign w:val="center"/>
          </w:tcPr>
          <w:p w14:paraId="3731F2FE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Measured pieces of data are reported to an appropriate number of significant figures/appropriate precision</w:t>
            </w:r>
          </w:p>
        </w:tc>
      </w:tr>
    </w:tbl>
    <w:p w14:paraId="4B2DDC3F" w14:textId="77777777" w:rsidR="00B840AB" w:rsidRPr="00B840AB" w:rsidRDefault="00B840AB" w:rsidP="00B840AB">
      <w:pPr>
        <w:spacing w:before="180"/>
        <w:rPr>
          <w:i/>
          <w:sz w:val="16"/>
          <w:szCs w:val="15"/>
        </w:rPr>
      </w:pPr>
      <w:r w:rsidRPr="00B840AB">
        <w:rPr>
          <w:b/>
          <w:sz w:val="18"/>
          <w:szCs w:val="16"/>
        </w:rPr>
        <w:t xml:space="preserve">Analysis Aspect 2:  </w:t>
      </w:r>
      <w:r w:rsidRPr="00B840AB">
        <w:rPr>
          <w:b/>
          <w:sz w:val="16"/>
          <w:szCs w:val="15"/>
        </w:rPr>
        <w:t>Data</w:t>
      </w:r>
      <w:r w:rsidRPr="00B840AB">
        <w:rPr>
          <w:b/>
          <w:sz w:val="18"/>
          <w:szCs w:val="16"/>
        </w:rPr>
        <w:t xml:space="preserve"> </w:t>
      </w:r>
      <w:r w:rsidRPr="00B840AB">
        <w:rPr>
          <w:b/>
          <w:sz w:val="16"/>
          <w:szCs w:val="15"/>
        </w:rPr>
        <w:t>Processing</w:t>
      </w:r>
      <w:r w:rsidRPr="00B840AB">
        <w:rPr>
          <w:b/>
          <w:sz w:val="18"/>
          <w:szCs w:val="16"/>
        </w:rPr>
        <w:t xml:space="preserve"> </w:t>
      </w:r>
      <w:r w:rsidRPr="00B840AB">
        <w:rPr>
          <w:i/>
          <w:sz w:val="16"/>
          <w:szCs w:val="15"/>
        </w:rPr>
        <w:t xml:space="preserve">“Appropriate and sufficient data processing is carried out with the accuracy” </w:t>
      </w:r>
      <w:r w:rsidRPr="00B840AB">
        <w:rPr>
          <w:b/>
          <w:i/>
          <w:sz w:val="16"/>
          <w:szCs w:val="15"/>
        </w:rPr>
        <w:t xml:space="preserve">___ / 5.5(7.5) raw  </w:t>
      </w:r>
      <w:r w:rsidRPr="00B840AB">
        <w:rPr>
          <w:b/>
          <w:i/>
          <w:sz w:val="16"/>
          <w:szCs w:val="15"/>
        </w:rPr>
        <w:sym w:font="Wingdings" w:char="F0E0"/>
      </w:r>
      <w:r w:rsidRPr="00B840AB">
        <w:rPr>
          <w:b/>
          <w:i/>
          <w:sz w:val="16"/>
          <w:szCs w:val="15"/>
        </w:rPr>
        <w:t xml:space="preserve">  ___ / 6 IB</w:t>
      </w:r>
    </w:p>
    <w:tbl>
      <w:tblPr>
        <w:tblStyle w:val="TableGrid"/>
        <w:tblW w:w="5062" w:type="pct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413"/>
        <w:gridCol w:w="573"/>
        <w:gridCol w:w="9373"/>
      </w:tblGrid>
      <w:tr w:rsidR="00B840AB" w:rsidRPr="00B840AB" w14:paraId="19A90E3D" w14:textId="77777777" w:rsidTr="004B564C">
        <w:trPr>
          <w:trHeight w:val="179"/>
        </w:trPr>
        <w:tc>
          <w:tcPr>
            <w:tcW w:w="178" w:type="pct"/>
            <w:vAlign w:val="center"/>
          </w:tcPr>
          <w:p w14:paraId="39673F91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78" w:type="pct"/>
          </w:tcPr>
          <w:p w14:paraId="48FE7FFB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85" w:type="pct"/>
            <w:vAlign w:val="center"/>
          </w:tcPr>
          <w:p w14:paraId="6680A602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57" w:type="pct"/>
          </w:tcPr>
          <w:p w14:paraId="706D9528" w14:textId="77777777" w:rsidR="00B840AB" w:rsidRPr="00B840AB" w:rsidRDefault="00B840AB" w:rsidP="004B564C">
            <w:pPr>
              <w:rPr>
                <w:i/>
                <w:sz w:val="18"/>
                <w:szCs w:val="18"/>
              </w:rPr>
            </w:pPr>
            <w:r w:rsidRPr="00B840AB">
              <w:rPr>
                <w:i/>
                <w:sz w:val="18"/>
                <w:szCs w:val="18"/>
              </w:rPr>
              <w:t>N/A</w:t>
            </w:r>
          </w:p>
        </w:tc>
        <w:tc>
          <w:tcPr>
            <w:tcW w:w="4203" w:type="pct"/>
          </w:tcPr>
          <w:p w14:paraId="3700181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  <w:r w:rsidRPr="00B840AB">
              <w:rPr>
                <w:i/>
                <w:sz w:val="18"/>
                <w:szCs w:val="18"/>
              </w:rPr>
              <w:t>Note:  C = Complete, 0.5 pt; P = Partial, 0.25 pt., N = Not at All = 0 pt.</w:t>
            </w:r>
          </w:p>
        </w:tc>
      </w:tr>
      <w:tr w:rsidR="00B840AB" w:rsidRPr="00B840AB" w14:paraId="7393A5D3" w14:textId="77777777" w:rsidTr="004B564C">
        <w:tc>
          <w:tcPr>
            <w:tcW w:w="178" w:type="pct"/>
          </w:tcPr>
          <w:p w14:paraId="0593F28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17CB2F7C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68E95BBF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5B7194F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2F6C94C2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Column headings for all variables include proper label and units</w:t>
            </w:r>
          </w:p>
        </w:tc>
      </w:tr>
      <w:tr w:rsidR="00B840AB" w:rsidRPr="00B840AB" w14:paraId="05360F99" w14:textId="77777777" w:rsidTr="004B564C">
        <w:tc>
          <w:tcPr>
            <w:tcW w:w="178" w:type="pct"/>
          </w:tcPr>
          <w:p w14:paraId="024D773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70E2E0ED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4ADBD88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6F0EFB0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2CC10DAA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t least 1 complete sample calculation is included for every individual type of calculation used during processing</w:t>
            </w:r>
          </w:p>
        </w:tc>
      </w:tr>
      <w:tr w:rsidR="00B840AB" w:rsidRPr="00B840AB" w14:paraId="4B11995D" w14:textId="77777777" w:rsidTr="004B564C">
        <w:tc>
          <w:tcPr>
            <w:tcW w:w="178" w:type="pct"/>
          </w:tcPr>
          <w:p w14:paraId="0601161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72B8F1A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3C1A8AB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6147CD5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1A9E6EE9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ll values that needed to be processed have been processed (and no extraneous/unnecessary data was processed)</w:t>
            </w:r>
          </w:p>
        </w:tc>
      </w:tr>
      <w:tr w:rsidR="00B840AB" w:rsidRPr="00B840AB" w14:paraId="1BFD4A08" w14:textId="77777777" w:rsidTr="004B564C">
        <w:tc>
          <w:tcPr>
            <w:tcW w:w="178" w:type="pct"/>
          </w:tcPr>
          <w:p w14:paraId="7D3571E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065EB09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79A8467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47A478B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0BB78F33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 xml:space="preserve">All processing, as shown in the sample calculations, was completed </w:t>
            </w:r>
            <w:r w:rsidRPr="00B840AB">
              <w:rPr>
                <w:b/>
                <w:sz w:val="18"/>
                <w:szCs w:val="18"/>
              </w:rPr>
              <w:t xml:space="preserve">correctly </w:t>
            </w:r>
          </w:p>
        </w:tc>
      </w:tr>
      <w:tr w:rsidR="00B840AB" w:rsidRPr="00B840AB" w14:paraId="37FD2914" w14:textId="77777777" w:rsidTr="004B564C">
        <w:tc>
          <w:tcPr>
            <w:tcW w:w="178" w:type="pct"/>
          </w:tcPr>
          <w:p w14:paraId="5F0DD8B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313FCD1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77AB67FB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05C101B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586BBB4C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ll processing, as shown in the sample calculations, was reported completely—clear/thorough work shown</w:t>
            </w:r>
          </w:p>
        </w:tc>
      </w:tr>
      <w:tr w:rsidR="00B840AB" w:rsidRPr="00B840AB" w14:paraId="70C30886" w14:textId="77777777" w:rsidTr="004B564C">
        <w:tc>
          <w:tcPr>
            <w:tcW w:w="178" w:type="pct"/>
          </w:tcPr>
          <w:p w14:paraId="061DAF4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3BD9BD1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2B37D8B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188201FC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4E92CCAE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Sample calculations are immediately after the table in which the data is reported</w:t>
            </w:r>
          </w:p>
        </w:tc>
      </w:tr>
      <w:tr w:rsidR="00B840AB" w:rsidRPr="00B840AB" w14:paraId="5F0A10CD" w14:textId="77777777" w:rsidTr="004B564C">
        <w:tc>
          <w:tcPr>
            <w:tcW w:w="178" w:type="pct"/>
          </w:tcPr>
          <w:p w14:paraId="052AEA4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5A6B5BEB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63B23F4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4833739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78E75DE5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 graph is included, using proper data in order to show the relationship between the MV and RV</w:t>
            </w:r>
          </w:p>
        </w:tc>
      </w:tr>
      <w:tr w:rsidR="00B840AB" w:rsidRPr="00B840AB" w14:paraId="08074524" w14:textId="77777777" w:rsidTr="004B564C">
        <w:tc>
          <w:tcPr>
            <w:tcW w:w="178" w:type="pct"/>
          </w:tcPr>
          <w:p w14:paraId="203376FF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7168C50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5B5BF78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72331F3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2E40D3BA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MV and RV have been plotted on their appropriate axis</w:t>
            </w:r>
          </w:p>
        </w:tc>
      </w:tr>
      <w:tr w:rsidR="00B840AB" w:rsidRPr="00B840AB" w14:paraId="33EF6A26" w14:textId="77777777" w:rsidTr="004B564C">
        <w:tc>
          <w:tcPr>
            <w:tcW w:w="178" w:type="pct"/>
          </w:tcPr>
          <w:p w14:paraId="19F41CE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4505341D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73AD1BD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5312091B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75F43057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proper fit line(curve) has been applied to the data in the graph</w:t>
            </w:r>
          </w:p>
        </w:tc>
      </w:tr>
      <w:tr w:rsidR="00B840AB" w:rsidRPr="00B840AB" w14:paraId="6105BF6C" w14:textId="77777777" w:rsidTr="004B564C">
        <w:tc>
          <w:tcPr>
            <w:tcW w:w="178" w:type="pct"/>
          </w:tcPr>
          <w:p w14:paraId="02C8070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4EC34FF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35E0AE0D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14:paraId="0781ECFC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1E6D453C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 statement is made after the initial graph stating the relationship between the MV and the RV (not necessary if linear)</w:t>
            </w:r>
          </w:p>
        </w:tc>
      </w:tr>
      <w:tr w:rsidR="00B840AB" w:rsidRPr="00B840AB" w14:paraId="44855B36" w14:textId="77777777" w:rsidTr="004B564C">
        <w:tc>
          <w:tcPr>
            <w:tcW w:w="178" w:type="pct"/>
          </w:tcPr>
          <w:p w14:paraId="348D8E0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358E0BF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256ECF4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27121BD4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7CC2495C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If the initial graph is not linear, sample calculations for and a data table showing the mathematical manipulation done to one of the axes of data is included</w:t>
            </w:r>
          </w:p>
        </w:tc>
      </w:tr>
      <w:tr w:rsidR="00B840AB" w:rsidRPr="00B840AB" w14:paraId="13DE12BB" w14:textId="77777777" w:rsidTr="004B564C">
        <w:tc>
          <w:tcPr>
            <w:tcW w:w="178" w:type="pct"/>
          </w:tcPr>
          <w:p w14:paraId="4B090C2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3523C60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386FD0A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58585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4CFFFEC8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 xml:space="preserve">If the initial graph is not linear, the </w:t>
            </w:r>
            <w:r w:rsidRPr="00B840AB">
              <w:rPr>
                <w:b/>
                <w:sz w:val="18"/>
                <w:szCs w:val="18"/>
              </w:rPr>
              <w:t>correct</w:t>
            </w:r>
            <w:r w:rsidRPr="00B840AB">
              <w:rPr>
                <w:sz w:val="18"/>
                <w:szCs w:val="18"/>
              </w:rPr>
              <w:t xml:space="preserve"> manipulation of your values has been calculated (and corresponds to the curve-fit of your initial data)</w:t>
            </w:r>
          </w:p>
        </w:tc>
      </w:tr>
      <w:tr w:rsidR="00B840AB" w:rsidRPr="00B840AB" w14:paraId="676E3ACB" w14:textId="77777777" w:rsidTr="004B564C">
        <w:tc>
          <w:tcPr>
            <w:tcW w:w="178" w:type="pct"/>
          </w:tcPr>
          <w:p w14:paraId="49813BC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7DDEB20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635FCE7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14:paraId="6D80A00B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7A88A6A6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If the initial graph is not linear, a second graph, using your new calculated values, is included</w:t>
            </w:r>
          </w:p>
        </w:tc>
      </w:tr>
      <w:tr w:rsidR="00B840AB" w:rsidRPr="00B840AB" w14:paraId="2E9A8F2E" w14:textId="77777777" w:rsidTr="004B564C">
        <w:tc>
          <w:tcPr>
            <w:tcW w:w="178" w:type="pct"/>
          </w:tcPr>
          <w:p w14:paraId="0AD26DC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45C9C0E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67F97F48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6994DD8C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0F042F63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Each graph has an appropriate title, has appropriate labels on each axis, and has no “extra” or unused space in the graph</w:t>
            </w:r>
          </w:p>
        </w:tc>
      </w:tr>
      <w:tr w:rsidR="00B840AB" w:rsidRPr="00B840AB" w14:paraId="116A03B0" w14:textId="77777777" w:rsidTr="004B564C">
        <w:tc>
          <w:tcPr>
            <w:tcW w:w="178" w:type="pct"/>
          </w:tcPr>
          <w:p w14:paraId="7A73A39C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</w:tcPr>
          <w:p w14:paraId="415897F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7ECA1DE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808080" w:themeFill="background1" w:themeFillShade="80"/>
          </w:tcPr>
          <w:p w14:paraId="2AEA95A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03" w:type="pct"/>
            <w:vAlign w:val="center"/>
          </w:tcPr>
          <w:p w14:paraId="047B8355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Each graph contains point protectors (point symbols), but no “connecting lines”</w:t>
            </w:r>
          </w:p>
        </w:tc>
      </w:tr>
    </w:tbl>
    <w:p w14:paraId="09249684" w14:textId="77777777" w:rsidR="00B840AB" w:rsidRDefault="00B840AB" w:rsidP="00B840AB">
      <w:pPr>
        <w:spacing w:before="120"/>
        <w:rPr>
          <w:b/>
          <w:sz w:val="18"/>
          <w:szCs w:val="18"/>
        </w:rPr>
      </w:pPr>
    </w:p>
    <w:p w14:paraId="60C977F8" w14:textId="77777777" w:rsidR="00B840AB" w:rsidRDefault="00B840AB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B1C2612" w14:textId="5BAEED10" w:rsidR="00B840AB" w:rsidRPr="00B840AB" w:rsidRDefault="00B840AB" w:rsidP="00B840AB">
      <w:pPr>
        <w:spacing w:before="120"/>
        <w:rPr>
          <w:i/>
          <w:sz w:val="18"/>
          <w:szCs w:val="18"/>
        </w:rPr>
      </w:pPr>
      <w:bookmarkStart w:id="0" w:name="_GoBack"/>
      <w:bookmarkEnd w:id="0"/>
      <w:r w:rsidRPr="00B840AB">
        <w:rPr>
          <w:b/>
          <w:sz w:val="18"/>
          <w:szCs w:val="18"/>
        </w:rPr>
        <w:lastRenderedPageBreak/>
        <w:t xml:space="preserve">Analysis Aspect 3: Impact of Uncertainty: </w:t>
      </w:r>
      <w:r w:rsidRPr="00B840AB">
        <w:rPr>
          <w:i/>
          <w:sz w:val="18"/>
          <w:szCs w:val="18"/>
        </w:rPr>
        <w:t>“The report shows evidence of full and appropriate consideration of the impact of measurement uncertainty on the analysis.”</w:t>
      </w:r>
      <w:r w:rsidRPr="00B840AB">
        <w:rPr>
          <w:i/>
          <w:sz w:val="18"/>
          <w:szCs w:val="18"/>
        </w:rPr>
        <w:tab/>
      </w:r>
      <w:r w:rsidRPr="00B840AB">
        <w:rPr>
          <w:i/>
          <w:sz w:val="18"/>
          <w:szCs w:val="18"/>
        </w:rPr>
        <w:tab/>
      </w:r>
      <w:r w:rsidRPr="00B840AB">
        <w:rPr>
          <w:b/>
          <w:i/>
          <w:sz w:val="18"/>
          <w:szCs w:val="18"/>
        </w:rPr>
        <w:t>______ / 6 raw</w:t>
      </w:r>
      <w:r w:rsidRPr="00B840AB">
        <w:rPr>
          <w:b/>
          <w:i/>
          <w:sz w:val="18"/>
          <w:szCs w:val="18"/>
        </w:rPr>
        <w:tab/>
      </w:r>
      <w:r w:rsidRPr="00B840AB">
        <w:rPr>
          <w:b/>
          <w:i/>
          <w:sz w:val="18"/>
          <w:szCs w:val="18"/>
        </w:rPr>
        <w:sym w:font="Wingdings" w:char="F0E0"/>
      </w:r>
      <w:r w:rsidRPr="00B840AB">
        <w:rPr>
          <w:b/>
          <w:i/>
          <w:sz w:val="18"/>
          <w:szCs w:val="18"/>
        </w:rPr>
        <w:tab/>
        <w:t>_____ / 6 IB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414"/>
        <w:gridCol w:w="387"/>
        <w:gridCol w:w="400"/>
        <w:gridCol w:w="9562"/>
      </w:tblGrid>
      <w:tr w:rsidR="00B840AB" w:rsidRPr="00B840AB" w14:paraId="3ABC5275" w14:textId="77777777" w:rsidTr="004B564C">
        <w:trPr>
          <w:trHeight w:val="107"/>
        </w:trPr>
        <w:tc>
          <w:tcPr>
            <w:tcW w:w="192" w:type="pct"/>
            <w:vAlign w:val="center"/>
          </w:tcPr>
          <w:p w14:paraId="71ED3DAE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80" w:type="pct"/>
          </w:tcPr>
          <w:p w14:paraId="35641E71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86" w:type="pct"/>
            <w:vAlign w:val="center"/>
          </w:tcPr>
          <w:p w14:paraId="5CF0B3FC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442" w:type="pct"/>
            <w:tcBorders>
              <w:bottom w:val="single" w:sz="4" w:space="0" w:color="auto"/>
            </w:tcBorders>
          </w:tcPr>
          <w:p w14:paraId="1935A9B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  <w:r w:rsidRPr="00B840AB">
              <w:rPr>
                <w:i/>
                <w:sz w:val="18"/>
                <w:szCs w:val="18"/>
              </w:rPr>
              <w:t>Note:  C = Complete, 0.5 pt; P = Partial, 0.25 pt., N = Not at All = 0 pt.</w:t>
            </w:r>
          </w:p>
        </w:tc>
      </w:tr>
      <w:tr w:rsidR="00B840AB" w:rsidRPr="00B840AB" w14:paraId="25D0D0E2" w14:textId="77777777" w:rsidTr="004B564C">
        <w:tc>
          <w:tcPr>
            <w:tcW w:w="192" w:type="pct"/>
          </w:tcPr>
          <w:p w14:paraId="65B413D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486A07E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26BF13B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0B646705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ppropriate absolute uncertainties have been reported clearly for each measured variable associated with the MV</w:t>
            </w:r>
          </w:p>
        </w:tc>
      </w:tr>
      <w:tr w:rsidR="00B840AB" w:rsidRPr="00B840AB" w14:paraId="4574EC0E" w14:textId="77777777" w:rsidTr="004B564C">
        <w:tc>
          <w:tcPr>
            <w:tcW w:w="192" w:type="pct"/>
          </w:tcPr>
          <w:p w14:paraId="56EA2C1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70A96A5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2E6116C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5DB35FF4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ppropriate absolute uncertainties have been reported clearly for each measured variable associated with the RV</w:t>
            </w:r>
          </w:p>
        </w:tc>
      </w:tr>
      <w:tr w:rsidR="00B840AB" w:rsidRPr="00B840AB" w14:paraId="4E052CA7" w14:textId="77777777" w:rsidTr="004B564C">
        <w:tc>
          <w:tcPr>
            <w:tcW w:w="192" w:type="pct"/>
          </w:tcPr>
          <w:p w14:paraId="3190BBD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1881F587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4CB5032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5746B11B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ppropriate absolute uncertainties have been reported clearly for each stated CV</w:t>
            </w:r>
          </w:p>
        </w:tc>
      </w:tr>
      <w:tr w:rsidR="00B840AB" w:rsidRPr="00B840AB" w14:paraId="5C3CE6A1" w14:textId="77777777" w:rsidTr="004B564C">
        <w:tc>
          <w:tcPr>
            <w:tcW w:w="192" w:type="pct"/>
          </w:tcPr>
          <w:p w14:paraId="378EE65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0026C7F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6AD1D89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0F7024B5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Under the raw data table(s), statements justifying the uncertainties that were used have been reported</w:t>
            </w:r>
          </w:p>
        </w:tc>
      </w:tr>
      <w:tr w:rsidR="00B840AB" w:rsidRPr="00B840AB" w14:paraId="5D754373" w14:textId="77777777" w:rsidTr="004B564C">
        <w:tc>
          <w:tcPr>
            <w:tcW w:w="192" w:type="pct"/>
          </w:tcPr>
          <w:p w14:paraId="2768952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722E5A1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7742562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46EF17EA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statements justifying the uncertainties that were used are clear, logical, and thorough</w:t>
            </w:r>
          </w:p>
        </w:tc>
      </w:tr>
      <w:tr w:rsidR="00B840AB" w:rsidRPr="00B840AB" w14:paraId="763507C8" w14:textId="77777777" w:rsidTr="004B564C">
        <w:tc>
          <w:tcPr>
            <w:tcW w:w="192" w:type="pct"/>
          </w:tcPr>
          <w:p w14:paraId="76A96BA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5C935CC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1C5A1A6D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47B497EC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precision of the measured data agrees with the precision of the uncertainties that were reported</w:t>
            </w:r>
          </w:p>
        </w:tc>
      </w:tr>
      <w:tr w:rsidR="00B840AB" w:rsidRPr="00B840AB" w14:paraId="74658303" w14:textId="77777777" w:rsidTr="004B564C">
        <w:tc>
          <w:tcPr>
            <w:tcW w:w="192" w:type="pct"/>
          </w:tcPr>
          <w:p w14:paraId="6B7875B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0748193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73FB131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02182C3B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All averaged data includes properly calculated uncertainties (if different, should be in a separate, but adjacent, column)</w:t>
            </w:r>
          </w:p>
        </w:tc>
      </w:tr>
      <w:tr w:rsidR="00B840AB" w:rsidRPr="00B840AB" w14:paraId="3B1F27CA" w14:textId="77777777" w:rsidTr="004B564C">
        <w:tc>
          <w:tcPr>
            <w:tcW w:w="192" w:type="pct"/>
          </w:tcPr>
          <w:p w14:paraId="755FF10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7CAF139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638EF3D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7E2DB900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Other processed data also includes correcly calculated uncertainties, reported in a proper way and in a column adjacent to the column in which the data is reported.</w:t>
            </w:r>
          </w:p>
        </w:tc>
      </w:tr>
      <w:tr w:rsidR="00B840AB" w:rsidRPr="00B840AB" w14:paraId="42299DE4" w14:textId="77777777" w:rsidTr="004B564C">
        <w:tc>
          <w:tcPr>
            <w:tcW w:w="192" w:type="pct"/>
          </w:tcPr>
          <w:p w14:paraId="354654B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662CAC4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5AD9D15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71401319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Sample calculations for each error propagation used have been shown thoroughly and clearly</w:t>
            </w:r>
          </w:p>
        </w:tc>
      </w:tr>
      <w:tr w:rsidR="00B840AB" w:rsidRPr="00B840AB" w14:paraId="1C8A1470" w14:textId="77777777" w:rsidTr="004B564C">
        <w:tc>
          <w:tcPr>
            <w:tcW w:w="192" w:type="pct"/>
          </w:tcPr>
          <w:p w14:paraId="519B1EC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46F78D4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21F4D63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48CA862C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Uncertainties are reported properly in graph(s) as error bars.  If the error bars are too small to be visible, a statement explaining this has been included under the graph.</w:t>
            </w:r>
          </w:p>
        </w:tc>
      </w:tr>
      <w:tr w:rsidR="00B840AB" w:rsidRPr="00B840AB" w14:paraId="5E930F74" w14:textId="77777777" w:rsidTr="004B564C">
        <w:tc>
          <w:tcPr>
            <w:tcW w:w="192" w:type="pct"/>
          </w:tcPr>
          <w:p w14:paraId="783EC6FB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1B64712A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775613F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3C492EBE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Max and Min slopes have been included on the final linear graph</w:t>
            </w:r>
          </w:p>
        </w:tc>
      </w:tr>
      <w:tr w:rsidR="00B840AB" w:rsidRPr="00B840AB" w14:paraId="6C5A755E" w14:textId="77777777" w:rsidTr="004B564C">
        <w:tc>
          <w:tcPr>
            <w:tcW w:w="192" w:type="pct"/>
          </w:tcPr>
          <w:p w14:paraId="4AC4CC93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7AE911C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5A5BA1C2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442" w:type="pct"/>
            <w:vAlign w:val="center"/>
          </w:tcPr>
          <w:p w14:paraId="08597E99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Max and min slopes are inserted appropriately for the reported uncertainties/error bars used.</w:t>
            </w:r>
          </w:p>
        </w:tc>
      </w:tr>
    </w:tbl>
    <w:p w14:paraId="6555836B" w14:textId="77777777" w:rsidR="00B840AB" w:rsidRPr="00B840AB" w:rsidRDefault="00B840AB" w:rsidP="00B840AB">
      <w:pPr>
        <w:spacing w:before="120"/>
        <w:rPr>
          <w:i/>
          <w:sz w:val="18"/>
          <w:szCs w:val="18"/>
        </w:rPr>
      </w:pPr>
      <w:r w:rsidRPr="00B840AB">
        <w:rPr>
          <w:b/>
          <w:sz w:val="18"/>
          <w:szCs w:val="18"/>
        </w:rPr>
        <w:t xml:space="preserve">Analysis Aspect 4: Interpretation of Processed Data </w:t>
      </w:r>
      <w:r w:rsidRPr="00B840AB">
        <w:rPr>
          <w:i/>
          <w:sz w:val="18"/>
          <w:szCs w:val="18"/>
        </w:rPr>
        <w:t>“The processed data is correctly interpreted so that a completely valid and detailed conclusion to the research question can be deduced.”</w:t>
      </w:r>
      <w:r w:rsidRPr="00B840AB">
        <w:rPr>
          <w:i/>
          <w:sz w:val="18"/>
          <w:szCs w:val="18"/>
        </w:rPr>
        <w:tab/>
      </w:r>
      <w:r w:rsidRPr="00B840AB">
        <w:rPr>
          <w:b/>
          <w:i/>
          <w:sz w:val="18"/>
          <w:szCs w:val="18"/>
        </w:rPr>
        <w:t>______ / 2 raw</w:t>
      </w:r>
      <w:r w:rsidRPr="00B840AB">
        <w:rPr>
          <w:b/>
          <w:i/>
          <w:sz w:val="18"/>
          <w:szCs w:val="18"/>
        </w:rPr>
        <w:tab/>
      </w:r>
      <w:r w:rsidRPr="00B840AB">
        <w:rPr>
          <w:b/>
          <w:i/>
          <w:sz w:val="18"/>
          <w:szCs w:val="18"/>
        </w:rPr>
        <w:sym w:font="Wingdings" w:char="F0E0"/>
      </w:r>
      <w:r w:rsidRPr="00B840AB">
        <w:rPr>
          <w:b/>
          <w:i/>
          <w:sz w:val="18"/>
          <w:szCs w:val="18"/>
        </w:rPr>
        <w:tab/>
        <w:t>_____ / 6 IB</w:t>
      </w:r>
    </w:p>
    <w:tbl>
      <w:tblPr>
        <w:tblStyle w:val="TableGrid"/>
        <w:tblW w:w="5179" w:type="pct"/>
        <w:tblLayout w:type="fixed"/>
        <w:tblLook w:val="04A0" w:firstRow="1" w:lastRow="0" w:firstColumn="1" w:lastColumn="0" w:noHBand="0" w:noVBand="1"/>
      </w:tblPr>
      <w:tblGrid>
        <w:gridCol w:w="395"/>
        <w:gridCol w:w="395"/>
        <w:gridCol w:w="408"/>
        <w:gridCol w:w="486"/>
        <w:gridCol w:w="9726"/>
      </w:tblGrid>
      <w:tr w:rsidR="00B840AB" w:rsidRPr="00B840AB" w14:paraId="5AC089EE" w14:textId="77777777" w:rsidTr="004B564C">
        <w:trPr>
          <w:trHeight w:val="216"/>
        </w:trPr>
        <w:tc>
          <w:tcPr>
            <w:tcW w:w="173" w:type="pct"/>
            <w:vAlign w:val="center"/>
          </w:tcPr>
          <w:p w14:paraId="1C9F8BD8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73" w:type="pct"/>
          </w:tcPr>
          <w:p w14:paraId="2FC4AD7E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79" w:type="pct"/>
            <w:vAlign w:val="center"/>
          </w:tcPr>
          <w:p w14:paraId="27409451" w14:textId="77777777" w:rsidR="00B840AB" w:rsidRPr="00B840AB" w:rsidRDefault="00B840AB" w:rsidP="004B564C">
            <w:pPr>
              <w:jc w:val="center"/>
              <w:rPr>
                <w:b/>
                <w:sz w:val="18"/>
                <w:szCs w:val="18"/>
              </w:rPr>
            </w:pPr>
            <w:r w:rsidRPr="00B840AB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73869D39" w14:textId="77777777" w:rsidR="00B840AB" w:rsidRPr="00B840AB" w:rsidRDefault="00B840AB" w:rsidP="004B564C">
            <w:pPr>
              <w:jc w:val="center"/>
              <w:rPr>
                <w:i/>
                <w:sz w:val="18"/>
                <w:szCs w:val="18"/>
              </w:rPr>
            </w:pPr>
            <w:r w:rsidRPr="00B840AB">
              <w:rPr>
                <w:i/>
                <w:sz w:val="18"/>
                <w:szCs w:val="18"/>
              </w:rPr>
              <w:t>n/a</w:t>
            </w:r>
          </w:p>
        </w:tc>
        <w:tc>
          <w:tcPr>
            <w:tcW w:w="4262" w:type="pct"/>
          </w:tcPr>
          <w:p w14:paraId="0E4A7D9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  <w:r w:rsidRPr="00B840AB">
              <w:rPr>
                <w:i/>
                <w:sz w:val="18"/>
                <w:szCs w:val="18"/>
              </w:rPr>
              <w:t>Note:  C = Complete, 0.5 pt; P = Partial, 0.25 pt., N = Not at All = 0 pt.</w:t>
            </w:r>
          </w:p>
        </w:tc>
      </w:tr>
      <w:tr w:rsidR="00B840AB" w:rsidRPr="00B840AB" w14:paraId="6A08AB96" w14:textId="77777777" w:rsidTr="004B564C">
        <w:tc>
          <w:tcPr>
            <w:tcW w:w="173" w:type="pct"/>
          </w:tcPr>
          <w:p w14:paraId="2778504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3" w:type="pct"/>
          </w:tcPr>
          <w:p w14:paraId="4DAC349E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</w:tcPr>
          <w:p w14:paraId="626B6B2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808080" w:themeFill="background1" w:themeFillShade="80"/>
          </w:tcPr>
          <w:p w14:paraId="4DFAF4F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62" w:type="pct"/>
            <w:vAlign w:val="center"/>
          </w:tcPr>
          <w:p w14:paraId="2F945EE1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slopes for each of the 3 lines (best-fit, max and min) have been reported with appropriate sig. figs. and units</w:t>
            </w:r>
          </w:p>
        </w:tc>
      </w:tr>
      <w:tr w:rsidR="00B840AB" w:rsidRPr="00B840AB" w14:paraId="7EC11CFB" w14:textId="77777777" w:rsidTr="004B564C">
        <w:tc>
          <w:tcPr>
            <w:tcW w:w="173" w:type="pct"/>
          </w:tcPr>
          <w:p w14:paraId="69AB8F2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3" w:type="pct"/>
          </w:tcPr>
          <w:p w14:paraId="759EC59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</w:tcPr>
          <w:p w14:paraId="670E510C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808080" w:themeFill="background1" w:themeFillShade="80"/>
          </w:tcPr>
          <w:p w14:paraId="2B481F7D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62" w:type="pct"/>
            <w:vAlign w:val="center"/>
          </w:tcPr>
          <w:p w14:paraId="08ECC7FE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 final slope is clearly reported with appropriate uncertainty, sig. figs. and units</w:t>
            </w:r>
          </w:p>
        </w:tc>
      </w:tr>
      <w:tr w:rsidR="00B840AB" w:rsidRPr="00B840AB" w14:paraId="485CEA46" w14:textId="77777777" w:rsidTr="004B564C">
        <w:tc>
          <w:tcPr>
            <w:tcW w:w="173" w:type="pct"/>
          </w:tcPr>
          <w:p w14:paraId="5181D4D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3" w:type="pct"/>
          </w:tcPr>
          <w:p w14:paraId="7CCF78D9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</w:tcPr>
          <w:p w14:paraId="3E5C0BE0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808080" w:themeFill="background1" w:themeFillShade="80"/>
          </w:tcPr>
          <w:p w14:paraId="6C4071B4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62" w:type="pct"/>
            <w:vAlign w:val="center"/>
          </w:tcPr>
          <w:p w14:paraId="7F5704B7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If outliers were present in the data, a statement has been included to outline why they were determined to be an outlier, and what was done with them during processing.</w:t>
            </w:r>
          </w:p>
        </w:tc>
      </w:tr>
      <w:tr w:rsidR="00B840AB" w:rsidRPr="00B840AB" w14:paraId="35248003" w14:textId="77777777" w:rsidTr="004B564C">
        <w:tc>
          <w:tcPr>
            <w:tcW w:w="173" w:type="pct"/>
          </w:tcPr>
          <w:p w14:paraId="2F945AC5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3" w:type="pct"/>
          </w:tcPr>
          <w:p w14:paraId="696AFB26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179" w:type="pct"/>
          </w:tcPr>
          <w:p w14:paraId="4831DADD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808080" w:themeFill="background1" w:themeFillShade="80"/>
          </w:tcPr>
          <w:p w14:paraId="3BA62601" w14:textId="77777777" w:rsidR="00B840AB" w:rsidRPr="00B840AB" w:rsidRDefault="00B840AB" w:rsidP="004B564C">
            <w:pPr>
              <w:rPr>
                <w:b/>
                <w:sz w:val="18"/>
                <w:szCs w:val="18"/>
              </w:rPr>
            </w:pPr>
          </w:p>
        </w:tc>
        <w:tc>
          <w:tcPr>
            <w:tcW w:w="4262" w:type="pct"/>
            <w:vAlign w:val="center"/>
          </w:tcPr>
          <w:p w14:paraId="700CC668" w14:textId="77777777" w:rsidR="00B840AB" w:rsidRPr="00B840AB" w:rsidRDefault="00B840AB" w:rsidP="004B564C">
            <w:pPr>
              <w:rPr>
                <w:sz w:val="18"/>
                <w:szCs w:val="18"/>
              </w:rPr>
            </w:pPr>
            <w:r w:rsidRPr="00B840AB">
              <w:rPr>
                <w:sz w:val="18"/>
                <w:szCs w:val="18"/>
              </w:rPr>
              <w:t>There is a summary of the lab—an interpretation of the graph to respond to the lab’s purpose and the meaning of the slope.</w:t>
            </w:r>
          </w:p>
        </w:tc>
      </w:tr>
    </w:tbl>
    <w:p w14:paraId="46FA3825" w14:textId="77777777" w:rsidR="00994CCB" w:rsidRPr="00B840AB" w:rsidRDefault="00994CCB" w:rsidP="00B840AB">
      <w:pPr>
        <w:rPr>
          <w:sz w:val="24"/>
        </w:rPr>
      </w:pPr>
    </w:p>
    <w:sectPr w:rsidR="00994CCB" w:rsidRPr="00B840AB" w:rsidSect="004249FF">
      <w:headerReference w:type="first" r:id="rId8"/>
      <w:pgSz w:w="12240" w:h="15840"/>
      <w:pgMar w:top="720" w:right="720" w:bottom="720" w:left="720" w:header="6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3828" w14:textId="77777777" w:rsidR="00134A87" w:rsidRDefault="00134A87" w:rsidP="00E641FC">
      <w:pPr>
        <w:spacing w:line="240" w:lineRule="auto"/>
      </w:pPr>
      <w:r>
        <w:separator/>
      </w:r>
    </w:p>
  </w:endnote>
  <w:endnote w:type="continuationSeparator" w:id="0">
    <w:p w14:paraId="46FA3829" w14:textId="77777777" w:rsidR="00134A87" w:rsidRDefault="00134A87" w:rsidP="00E64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3826" w14:textId="77777777" w:rsidR="00134A87" w:rsidRDefault="00134A87" w:rsidP="00E641FC">
      <w:pPr>
        <w:spacing w:line="240" w:lineRule="auto"/>
      </w:pPr>
      <w:r>
        <w:separator/>
      </w:r>
    </w:p>
  </w:footnote>
  <w:footnote w:type="continuationSeparator" w:id="0">
    <w:p w14:paraId="46FA3827" w14:textId="77777777" w:rsidR="00134A87" w:rsidRDefault="00134A87" w:rsidP="00E64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A382A" w14:textId="77777777" w:rsidR="00E814F7" w:rsidRPr="004249FF" w:rsidRDefault="00461BBC" w:rsidP="00E814F7">
    <w:pPr>
      <w:pStyle w:val="Header"/>
      <w:tabs>
        <w:tab w:val="left" w:pos="2580"/>
        <w:tab w:val="left" w:pos="2985"/>
      </w:tabs>
      <w:spacing w:line="276" w:lineRule="auto"/>
      <w:rPr>
        <w:b/>
        <w:bCs/>
        <w:color w:val="1F497D" w:themeColor="text2"/>
        <w:sz w:val="24"/>
        <w:szCs w:val="28"/>
      </w:rPr>
    </w:pPr>
    <w:sdt>
      <w:sdtPr>
        <w:rPr>
          <w:b/>
          <w:bCs/>
          <w:color w:val="1F497D" w:themeColor="text2"/>
          <w:sz w:val="24"/>
          <w:szCs w:val="28"/>
        </w:rPr>
        <w:alias w:val="Title"/>
        <w:id w:val="77807649"/>
        <w:placeholder>
          <w:docPart w:val="03E170FBD75940F88545AF1CC84D9A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14F7" w:rsidRPr="004249FF">
          <w:rPr>
            <w:b/>
            <w:bCs/>
            <w:color w:val="1F497D" w:themeColor="text2"/>
            <w:sz w:val="24"/>
            <w:szCs w:val="28"/>
          </w:rPr>
          <w:t xml:space="preserve">IB Physics </w:t>
        </w:r>
        <w:r w:rsidR="00994CCB" w:rsidRPr="004249FF">
          <w:rPr>
            <w:b/>
            <w:bCs/>
            <w:color w:val="1F497D" w:themeColor="text2"/>
            <w:sz w:val="24"/>
            <w:szCs w:val="28"/>
          </w:rPr>
          <w:t>Analysis</w:t>
        </w:r>
        <w:r w:rsidR="00A162A9" w:rsidRPr="004249FF">
          <w:rPr>
            <w:b/>
            <w:bCs/>
            <w:color w:val="1F497D" w:themeColor="text2"/>
            <w:sz w:val="24"/>
            <w:szCs w:val="28"/>
          </w:rPr>
          <w:t xml:space="preserve"> and </w:t>
        </w:r>
        <w:r w:rsidR="00994CCB" w:rsidRPr="004249FF">
          <w:rPr>
            <w:b/>
            <w:bCs/>
            <w:color w:val="1F497D" w:themeColor="text2"/>
            <w:sz w:val="24"/>
            <w:szCs w:val="28"/>
          </w:rPr>
          <w:t>Evaluation</w:t>
        </w:r>
        <w:r w:rsidR="00E814F7" w:rsidRPr="004249FF">
          <w:rPr>
            <w:b/>
            <w:bCs/>
            <w:color w:val="1F497D" w:themeColor="text2"/>
            <w:sz w:val="24"/>
            <w:szCs w:val="28"/>
          </w:rPr>
          <w:t xml:space="preserve"> Scoring Guide</w:t>
        </w:r>
      </w:sdtContent>
    </w:sdt>
  </w:p>
  <w:sdt>
    <w:sdtPr>
      <w:rPr>
        <w:color w:val="4F81BD" w:themeColor="accent1"/>
        <w:sz w:val="20"/>
      </w:rPr>
      <w:alias w:val="Subtitle"/>
      <w:id w:val="77807653"/>
      <w:placeholder>
        <w:docPart w:val="FEE8AA4C463D4748BAA44901AAFBE37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6FA382B" w14:textId="77777777" w:rsidR="00E814F7" w:rsidRPr="004249FF" w:rsidRDefault="00E814F7" w:rsidP="00E814F7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0"/>
          </w:rPr>
        </w:pPr>
        <w:r w:rsidRPr="004249FF">
          <w:rPr>
            <w:color w:val="4F81BD" w:themeColor="accent1"/>
            <w:sz w:val="20"/>
          </w:rPr>
          <w:t xml:space="preserve">Used for any </w:t>
        </w:r>
        <w:r w:rsidR="00994CCB" w:rsidRPr="004249FF">
          <w:rPr>
            <w:color w:val="4F81BD" w:themeColor="accent1"/>
            <w:sz w:val="20"/>
          </w:rPr>
          <w:t>lab that requires both A</w:t>
        </w:r>
        <w:r w:rsidR="00A162A9" w:rsidRPr="004249FF">
          <w:rPr>
            <w:color w:val="4F81BD" w:themeColor="accent1"/>
            <w:sz w:val="20"/>
          </w:rPr>
          <w:t xml:space="preserve">nalysis and </w:t>
        </w:r>
        <w:r w:rsidR="00994CCB" w:rsidRPr="004249FF">
          <w:rPr>
            <w:color w:val="4F81BD" w:themeColor="accent1"/>
            <w:sz w:val="20"/>
          </w:rPr>
          <w:t>Evaluation</w:t>
        </w:r>
        <w:r w:rsidRPr="004249FF">
          <w:rPr>
            <w:color w:val="4F81BD" w:themeColor="accent1"/>
            <w:sz w:val="20"/>
          </w:rPr>
          <w:t xml:space="preserve">           </w:t>
        </w:r>
        <w:r w:rsidR="00464099" w:rsidRPr="004249FF">
          <w:rPr>
            <w:color w:val="4F81BD" w:themeColor="accent1"/>
            <w:sz w:val="20"/>
          </w:rPr>
          <w:t xml:space="preserve">    </w:t>
        </w:r>
        <w:r w:rsidRPr="004249FF">
          <w:rPr>
            <w:color w:val="4F81BD" w:themeColor="accent1"/>
            <w:sz w:val="20"/>
          </w:rPr>
          <w:t>Date: ____________     Period: _____</w:t>
        </w:r>
      </w:p>
    </w:sdtContent>
  </w:sdt>
  <w:p w14:paraId="46FA382C" w14:textId="77777777" w:rsidR="00DB707A" w:rsidRPr="004249FF" w:rsidRDefault="009E03CF" w:rsidP="00DB707A">
    <w:pPr>
      <w:pStyle w:val="Header"/>
      <w:tabs>
        <w:tab w:val="left" w:pos="2580"/>
        <w:tab w:val="left" w:pos="2985"/>
      </w:tabs>
      <w:spacing w:after="120" w:line="276" w:lineRule="auto"/>
      <w:rPr>
        <w:b/>
        <w:i/>
        <w:color w:val="4F81BD" w:themeColor="accent1"/>
        <w:sz w:val="20"/>
      </w:rPr>
    </w:pPr>
    <w:r w:rsidRPr="004249FF">
      <w:rPr>
        <w:b/>
        <w:color w:val="4F81BD" w:themeColor="accent1"/>
        <w:sz w:val="20"/>
      </w:rPr>
      <w:t xml:space="preserve">Lab Title: </w:t>
    </w:r>
    <w:r w:rsidRPr="004249FF">
      <w:rPr>
        <w:b/>
        <w:color w:val="4F81BD" w:themeColor="accent1"/>
        <w:sz w:val="20"/>
        <w:u w:val="single"/>
      </w:rPr>
      <w:t xml:space="preserve">   </w:t>
    </w:r>
    <w:r w:rsidR="001B6E36" w:rsidRPr="004249FF">
      <w:rPr>
        <w:b/>
        <w:color w:val="4F81BD" w:themeColor="accent1"/>
        <w:sz w:val="20"/>
        <w:u w:val="single"/>
      </w:rPr>
      <w:tab/>
    </w:r>
    <w:r w:rsidR="001B6E36" w:rsidRPr="004249FF">
      <w:rPr>
        <w:b/>
        <w:color w:val="4F81BD" w:themeColor="accent1"/>
        <w:sz w:val="20"/>
        <w:u w:val="single"/>
      </w:rPr>
      <w:tab/>
      <w:t xml:space="preserve">           </w:t>
    </w:r>
    <w:r w:rsidRPr="004249FF">
      <w:rPr>
        <w:b/>
        <w:color w:val="4F81BD" w:themeColor="accent1"/>
        <w:sz w:val="20"/>
        <w:u w:val="single"/>
      </w:rPr>
      <w:t xml:space="preserve">      </w:t>
    </w:r>
    <w:r w:rsidRPr="004249FF">
      <w:rPr>
        <w:b/>
        <w:color w:val="4F81BD" w:themeColor="accent1"/>
        <w:sz w:val="20"/>
      </w:rPr>
      <w:t xml:space="preserve"> </w:t>
    </w:r>
    <w:r w:rsidRPr="004249FF">
      <w:rPr>
        <w:b/>
        <w:color w:val="4F81BD" w:themeColor="accent1"/>
        <w:sz w:val="20"/>
      </w:rPr>
      <w:tab/>
      <w:t>Name: _______________________________</w:t>
    </w:r>
    <w:r w:rsidR="002B33C6" w:rsidRPr="004249FF">
      <w:rPr>
        <w:b/>
        <w:color w:val="4F81BD" w:themeColor="accent1"/>
        <w:sz w:val="20"/>
      </w:rPr>
      <w:t xml:space="preserve"> </w:t>
    </w:r>
    <w:r w:rsidR="001B6E36" w:rsidRPr="004249FF">
      <w:rPr>
        <w:b/>
        <w:color w:val="4F81BD" w:themeColor="accent1"/>
        <w:sz w:val="20"/>
      </w:rPr>
      <w:t>Total</w:t>
    </w:r>
    <w:r w:rsidR="002B33C6" w:rsidRPr="004249FF">
      <w:rPr>
        <w:b/>
        <w:color w:val="4F81BD" w:themeColor="accent1"/>
        <w:sz w:val="20"/>
      </w:rPr>
      <w:t xml:space="preserve"> </w:t>
    </w:r>
    <w:r w:rsidR="001B6E36" w:rsidRPr="004249FF">
      <w:rPr>
        <w:b/>
        <w:color w:val="4F81BD" w:themeColor="accent1"/>
        <w:sz w:val="20"/>
      </w:rPr>
      <w:t>Score = ____</w:t>
    </w:r>
    <w:r w:rsidR="00DB707A" w:rsidRPr="004249FF">
      <w:rPr>
        <w:b/>
        <w:color w:val="4F81BD" w:themeColor="accent1"/>
        <w:sz w:val="2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FC"/>
    <w:rsid w:val="00016A08"/>
    <w:rsid w:val="000772B2"/>
    <w:rsid w:val="00095D40"/>
    <w:rsid w:val="000B5896"/>
    <w:rsid w:val="000C4049"/>
    <w:rsid w:val="00123931"/>
    <w:rsid w:val="00134A87"/>
    <w:rsid w:val="00174CEF"/>
    <w:rsid w:val="001A63BD"/>
    <w:rsid w:val="001B5DFD"/>
    <w:rsid w:val="001B6E36"/>
    <w:rsid w:val="001E7C20"/>
    <w:rsid w:val="00231D75"/>
    <w:rsid w:val="002912EB"/>
    <w:rsid w:val="002948AF"/>
    <w:rsid w:val="002B33C6"/>
    <w:rsid w:val="00307513"/>
    <w:rsid w:val="0032203A"/>
    <w:rsid w:val="00343712"/>
    <w:rsid w:val="00345789"/>
    <w:rsid w:val="003F2D84"/>
    <w:rsid w:val="004249FF"/>
    <w:rsid w:val="00461BBC"/>
    <w:rsid w:val="00464099"/>
    <w:rsid w:val="004729E0"/>
    <w:rsid w:val="004B40DD"/>
    <w:rsid w:val="00566239"/>
    <w:rsid w:val="005A4708"/>
    <w:rsid w:val="005A4F62"/>
    <w:rsid w:val="005D136C"/>
    <w:rsid w:val="005E0054"/>
    <w:rsid w:val="006808EE"/>
    <w:rsid w:val="00681D48"/>
    <w:rsid w:val="00686F6E"/>
    <w:rsid w:val="006D15CB"/>
    <w:rsid w:val="006D3922"/>
    <w:rsid w:val="007545D4"/>
    <w:rsid w:val="00761C76"/>
    <w:rsid w:val="00802969"/>
    <w:rsid w:val="00806B98"/>
    <w:rsid w:val="0081017E"/>
    <w:rsid w:val="00880560"/>
    <w:rsid w:val="008F337B"/>
    <w:rsid w:val="0096007F"/>
    <w:rsid w:val="00994CCB"/>
    <w:rsid w:val="009E03CF"/>
    <w:rsid w:val="00A01B7C"/>
    <w:rsid w:val="00A162A9"/>
    <w:rsid w:val="00AE36B9"/>
    <w:rsid w:val="00B50C2B"/>
    <w:rsid w:val="00B76BF0"/>
    <w:rsid w:val="00B808C9"/>
    <w:rsid w:val="00B840AB"/>
    <w:rsid w:val="00C0779A"/>
    <w:rsid w:val="00C1624B"/>
    <w:rsid w:val="00CC3FBF"/>
    <w:rsid w:val="00CD4633"/>
    <w:rsid w:val="00CF18BE"/>
    <w:rsid w:val="00D02774"/>
    <w:rsid w:val="00DB707A"/>
    <w:rsid w:val="00DE5BB8"/>
    <w:rsid w:val="00E01EC0"/>
    <w:rsid w:val="00E0319C"/>
    <w:rsid w:val="00E248B2"/>
    <w:rsid w:val="00E641FC"/>
    <w:rsid w:val="00E814F7"/>
    <w:rsid w:val="00EE6884"/>
    <w:rsid w:val="00F62BCA"/>
    <w:rsid w:val="00FA4F93"/>
    <w:rsid w:val="00FA54C5"/>
    <w:rsid w:val="00FB45C7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A36ED"/>
  <w15:docId w15:val="{A902A1F2-3187-44CC-AF03-D8E63B37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1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1FC"/>
  </w:style>
  <w:style w:type="paragraph" w:styleId="Footer">
    <w:name w:val="footer"/>
    <w:basedOn w:val="Normal"/>
    <w:link w:val="FooterChar"/>
    <w:uiPriority w:val="99"/>
    <w:unhideWhenUsed/>
    <w:rsid w:val="00E641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1FC"/>
  </w:style>
  <w:style w:type="paragraph" w:styleId="BalloonText">
    <w:name w:val="Balloon Text"/>
    <w:basedOn w:val="Normal"/>
    <w:link w:val="BalloonTextChar"/>
    <w:uiPriority w:val="99"/>
    <w:semiHidden/>
    <w:unhideWhenUsed/>
    <w:rsid w:val="00E64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1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rnit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E170FBD75940F88545AF1CC84D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D9A9-5204-4791-B4B8-DD114CAE548F}"/>
      </w:docPartPr>
      <w:docPartBody>
        <w:p w:rsidR="00BE638D" w:rsidRDefault="009106FF" w:rsidP="009106FF">
          <w:pPr>
            <w:pStyle w:val="03E170FBD75940F88545AF1CC84D9AF0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EE8AA4C463D4748BAA44901AAFB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B760-4242-4068-9701-6BBE2244C3DC}"/>
      </w:docPartPr>
      <w:docPartBody>
        <w:p w:rsidR="00BE638D" w:rsidRDefault="009106FF" w:rsidP="009106FF">
          <w:pPr>
            <w:pStyle w:val="FEE8AA4C463D4748BAA44901AAFBE37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0AFD"/>
    <w:rsid w:val="0004383F"/>
    <w:rsid w:val="00200AFD"/>
    <w:rsid w:val="003E5313"/>
    <w:rsid w:val="00427327"/>
    <w:rsid w:val="004D453F"/>
    <w:rsid w:val="005F6921"/>
    <w:rsid w:val="007A66F5"/>
    <w:rsid w:val="008010B7"/>
    <w:rsid w:val="008F6FB6"/>
    <w:rsid w:val="009106FF"/>
    <w:rsid w:val="00AF409F"/>
    <w:rsid w:val="00BE638D"/>
    <w:rsid w:val="00C21289"/>
    <w:rsid w:val="00C621D5"/>
    <w:rsid w:val="00D3775C"/>
    <w:rsid w:val="00E865E1"/>
    <w:rsid w:val="00F7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6126A33C449F9A130B12846816E4E">
    <w:name w:val="B3C6126A33C449F9A130B12846816E4E"/>
    <w:rsid w:val="00200AFD"/>
  </w:style>
  <w:style w:type="paragraph" w:customStyle="1" w:styleId="4BA2FFBA91A041ECADC5AEF8CBEA04B3">
    <w:name w:val="4BA2FFBA91A041ECADC5AEF8CBEA04B3"/>
    <w:rsid w:val="00200AFD"/>
  </w:style>
  <w:style w:type="paragraph" w:customStyle="1" w:styleId="772CD3A22DF84D6B9DCAA086B984C1FC">
    <w:name w:val="772CD3A22DF84D6B9DCAA086B984C1FC"/>
    <w:rsid w:val="00200AFD"/>
  </w:style>
  <w:style w:type="paragraph" w:customStyle="1" w:styleId="6A0367957B3144679E29ECB9115005A8">
    <w:name w:val="6A0367957B3144679E29ECB9115005A8"/>
    <w:rsid w:val="00200AFD"/>
  </w:style>
  <w:style w:type="paragraph" w:customStyle="1" w:styleId="CB9FAF2DB76E494CA90D7B6197577CED">
    <w:name w:val="CB9FAF2DB76E494CA90D7B6197577CED"/>
    <w:rsid w:val="00200AFD"/>
  </w:style>
  <w:style w:type="paragraph" w:customStyle="1" w:styleId="A1E5B492B8064F058FABEF5897D268E9">
    <w:name w:val="A1E5B492B8064F058FABEF5897D268E9"/>
    <w:rsid w:val="00200AFD"/>
  </w:style>
  <w:style w:type="paragraph" w:customStyle="1" w:styleId="03E170FBD75940F88545AF1CC84D9AF0">
    <w:name w:val="03E170FBD75940F88545AF1CC84D9AF0"/>
    <w:rsid w:val="009106FF"/>
  </w:style>
  <w:style w:type="paragraph" w:customStyle="1" w:styleId="FEE8AA4C463D4748BAA44901AAFBE37E">
    <w:name w:val="FEE8AA4C463D4748BAA44901AAFBE37E"/>
    <w:rsid w:val="00910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DE1-41CF-4C7B-814E-BE00F12E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 Analysis and Evaluation Scoring Guide</vt:lpstr>
    </vt:vector>
  </TitlesOfParts>
  <Company>Toshiba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 Analysis and Evaluation Scoring Guide</dc:title>
  <dc:subject>Used for any lab that requires both Analysis and Evaluation               Date: ____________     Period: _____</dc:subject>
  <dc:creator>Becky</dc:creator>
  <cp:lastModifiedBy>Rebecca Fowler</cp:lastModifiedBy>
  <cp:revision>4</cp:revision>
  <cp:lastPrinted>2018-10-03T16:51:00Z</cp:lastPrinted>
  <dcterms:created xsi:type="dcterms:W3CDTF">2017-10-13T17:40:00Z</dcterms:created>
  <dcterms:modified xsi:type="dcterms:W3CDTF">2018-10-03T17:10:00Z</dcterms:modified>
</cp:coreProperties>
</file>